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41" w:rsidRDefault="00FC4A5E" w:rsidP="00533341">
      <w:pPr>
        <w:pStyle w:val="3"/>
        <w:framePr w:w="0" w:hRule="auto" w:hSpace="0" w:wrap="auto" w:vAnchor="margin" w:hAnchor="text" w:xAlign="left" w:yAlign="inline"/>
        <w:widowControl w:val="0"/>
      </w:pPr>
      <w:r>
        <w:t xml:space="preserve"> </w:t>
      </w:r>
      <w:r w:rsidR="00533341"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</w:pPr>
    </w:p>
    <w:p w:rsidR="00254E33" w:rsidRDefault="00C40B28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533341" w:rsidRDefault="00533341" w:rsidP="00533341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787760" w:rsidRPr="00AE056F" w:rsidRDefault="00D7012A" w:rsidP="00787760">
      <w:pPr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u w:val="single"/>
        </w:rPr>
        <w:t>20</w:t>
      </w:r>
      <w:r w:rsidR="00787760" w:rsidRPr="00AE056F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  <w:u w:val="single"/>
        </w:rPr>
        <w:t>08</w:t>
      </w:r>
      <w:r w:rsidR="00787760" w:rsidRPr="00AE056F">
        <w:rPr>
          <w:rFonts w:ascii="Times New Roman" w:hAnsi="Times New Roman"/>
          <w:sz w:val="27"/>
          <w:szCs w:val="27"/>
        </w:rPr>
        <w:t>.</w:t>
      </w:r>
      <w:r w:rsidR="00787760" w:rsidRPr="0053437A">
        <w:rPr>
          <w:rFonts w:ascii="Times New Roman" w:hAnsi="Times New Roman"/>
          <w:sz w:val="27"/>
          <w:szCs w:val="27"/>
        </w:rPr>
        <w:t>202</w:t>
      </w:r>
      <w:r w:rsidR="00787760">
        <w:rPr>
          <w:rFonts w:ascii="Times New Roman" w:hAnsi="Times New Roman"/>
          <w:sz w:val="27"/>
          <w:szCs w:val="27"/>
        </w:rPr>
        <w:t>5</w:t>
      </w:r>
      <w:r w:rsidR="00787760" w:rsidRPr="0053437A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</w:t>
      </w:r>
      <w:r w:rsidR="00787760">
        <w:rPr>
          <w:rFonts w:ascii="Times New Roman" w:hAnsi="Times New Roman"/>
          <w:sz w:val="27"/>
          <w:szCs w:val="27"/>
        </w:rPr>
        <w:t xml:space="preserve">         </w:t>
      </w:r>
      <w:r w:rsidR="00787760" w:rsidRPr="0053437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 </w:t>
      </w:r>
      <w:r w:rsidR="00787760" w:rsidRPr="0053437A">
        <w:rPr>
          <w:rFonts w:ascii="Times New Roman" w:hAnsi="Times New Roman"/>
          <w:sz w:val="27"/>
          <w:szCs w:val="27"/>
        </w:rPr>
        <w:t xml:space="preserve">№ </w:t>
      </w:r>
      <w:r>
        <w:rPr>
          <w:rFonts w:ascii="Times New Roman" w:hAnsi="Times New Roman"/>
          <w:sz w:val="27"/>
          <w:szCs w:val="27"/>
          <w:u w:val="single"/>
        </w:rPr>
        <w:t>1543</w:t>
      </w:r>
    </w:p>
    <w:p w:rsidR="00787760" w:rsidRPr="0053437A" w:rsidRDefault="00787760" w:rsidP="00787760">
      <w:pPr>
        <w:widowControl w:val="0"/>
        <w:jc w:val="center"/>
        <w:rPr>
          <w:sz w:val="27"/>
          <w:szCs w:val="27"/>
        </w:rPr>
      </w:pPr>
      <w:r w:rsidRPr="0053437A">
        <w:rPr>
          <w:rFonts w:ascii="Times New Roman" w:hAnsi="Times New Roman"/>
          <w:b/>
          <w:sz w:val="27"/>
          <w:szCs w:val="27"/>
        </w:rPr>
        <w:t>г. Железногорск</w:t>
      </w:r>
    </w:p>
    <w:p w:rsidR="00787760" w:rsidRDefault="00787760" w:rsidP="00787760">
      <w:pPr>
        <w:widowControl w:val="0"/>
      </w:pPr>
    </w:p>
    <w:p w:rsidR="00787760" w:rsidRDefault="00787760" w:rsidP="00787760">
      <w:pPr>
        <w:widowControl w:val="0"/>
      </w:pPr>
    </w:p>
    <w:p w:rsidR="00787760" w:rsidRPr="008A2E0C" w:rsidRDefault="00787760" w:rsidP="007877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0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 Железногорск от 11.11.2013 № 1791 «Об утверждении муниципальной программы ЗАТО Железногорск «Развитие образования ЗАТО Железногорск»»</w:t>
      </w:r>
    </w:p>
    <w:p w:rsidR="00787760" w:rsidRPr="008A2E0C" w:rsidRDefault="00787760" w:rsidP="00787760">
      <w:pPr>
        <w:jc w:val="both"/>
        <w:rPr>
          <w:rFonts w:ascii="Times New Roman" w:hAnsi="Times New Roman"/>
          <w:sz w:val="28"/>
          <w:szCs w:val="28"/>
        </w:rPr>
      </w:pPr>
    </w:p>
    <w:p w:rsidR="00787760" w:rsidRPr="008A2E0C" w:rsidRDefault="00787760" w:rsidP="0078776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 w:rsidRPr="00AA58B1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AA58B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AA58B1">
        <w:rPr>
          <w:rFonts w:ascii="Times New Roman" w:hAnsi="Times New Roman"/>
          <w:sz w:val="28"/>
          <w:szCs w:val="28"/>
        </w:rPr>
        <w:t xml:space="preserve"> от 20.03.2025 </w:t>
      </w:r>
      <w:r>
        <w:rPr>
          <w:rFonts w:ascii="Times New Roman" w:hAnsi="Times New Roman"/>
          <w:sz w:val="28"/>
          <w:szCs w:val="28"/>
        </w:rPr>
        <w:t>№</w:t>
      </w:r>
      <w:r w:rsidRPr="00AA58B1">
        <w:rPr>
          <w:rFonts w:ascii="Times New Roman" w:hAnsi="Times New Roman"/>
          <w:sz w:val="28"/>
          <w:szCs w:val="28"/>
        </w:rPr>
        <w:t xml:space="preserve"> 33-ФЗ </w:t>
      </w:r>
      <w:r>
        <w:rPr>
          <w:rFonts w:ascii="Times New Roman" w:hAnsi="Times New Roman"/>
          <w:sz w:val="28"/>
          <w:szCs w:val="28"/>
        </w:rPr>
        <w:t>«</w:t>
      </w:r>
      <w:r w:rsidRPr="00AA58B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sz w:val="28"/>
          <w:szCs w:val="28"/>
        </w:rPr>
        <w:t>»</w:t>
      </w:r>
      <w:r w:rsidRPr="008A2E0C">
        <w:rPr>
          <w:rFonts w:ascii="Times New Roman" w:hAnsi="Times New Roman"/>
          <w:sz w:val="28"/>
          <w:szCs w:val="28"/>
        </w:rPr>
        <w:t xml:space="preserve">, Уставом </w:t>
      </w:r>
      <w:r w:rsidRPr="008A2E0C">
        <w:rPr>
          <w:rFonts w:ascii="Times New Roman" w:eastAsiaTheme="minorHAnsi" w:hAnsi="Times New Roman"/>
          <w:sz w:val="28"/>
          <w:szCs w:val="28"/>
          <w:lang w:eastAsia="en-US"/>
        </w:rPr>
        <w:t>городского округа «Закрытое административно-территориальное образование Железногорск Красноярского края»</w:t>
      </w:r>
      <w:r w:rsidRPr="008A2E0C">
        <w:rPr>
          <w:rFonts w:ascii="Times New Roman" w:hAnsi="Times New Roman"/>
          <w:sz w:val="28"/>
          <w:szCs w:val="28"/>
        </w:rPr>
        <w:t>,</w:t>
      </w:r>
    </w:p>
    <w:p w:rsidR="00787760" w:rsidRPr="009116ED" w:rsidRDefault="00787760" w:rsidP="00787760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787760" w:rsidRPr="008A2E0C" w:rsidRDefault="00787760" w:rsidP="00787760">
      <w:pPr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ПОСТАНОВЛЯЮ:</w:t>
      </w:r>
    </w:p>
    <w:p w:rsidR="00787760" w:rsidRPr="008A2E0C" w:rsidRDefault="00787760" w:rsidP="00787760">
      <w:pPr>
        <w:jc w:val="both"/>
        <w:rPr>
          <w:rFonts w:ascii="Times New Roman" w:hAnsi="Times New Roman"/>
          <w:sz w:val="28"/>
          <w:szCs w:val="28"/>
        </w:rPr>
      </w:pPr>
    </w:p>
    <w:p w:rsidR="00787760" w:rsidRPr="008A2E0C" w:rsidRDefault="00787760" w:rsidP="0078776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 Внести в постановление Администрации ЗАТО г. Железногорск от 11.11.2013 № 1791 «Об утверждении муниципальной программы ЗАТО </w:t>
      </w:r>
      <w:r w:rsidRPr="008A2E0C">
        <w:rPr>
          <w:rFonts w:ascii="Times New Roman" w:hAnsi="Times New Roman"/>
          <w:spacing w:val="-1"/>
          <w:sz w:val="28"/>
          <w:szCs w:val="28"/>
        </w:rPr>
        <w:t xml:space="preserve">Железногорск </w:t>
      </w:r>
      <w:r w:rsidRPr="008A2E0C">
        <w:rPr>
          <w:rFonts w:ascii="Times New Roman" w:hAnsi="Times New Roman"/>
          <w:sz w:val="28"/>
          <w:szCs w:val="28"/>
        </w:rPr>
        <w:t>«</w:t>
      </w:r>
      <w:r w:rsidRPr="008A2E0C">
        <w:rPr>
          <w:rFonts w:ascii="Times New Roman" w:hAnsi="Times New Roman"/>
          <w:spacing w:val="-1"/>
          <w:sz w:val="28"/>
          <w:szCs w:val="28"/>
        </w:rPr>
        <w:t>Развитие образования ЗАТО Железногорск</w:t>
      </w:r>
      <w:r w:rsidRPr="008A2E0C">
        <w:rPr>
          <w:rFonts w:ascii="Times New Roman" w:hAnsi="Times New Roman"/>
          <w:sz w:val="28"/>
          <w:szCs w:val="28"/>
        </w:rPr>
        <w:t>»</w:t>
      </w:r>
      <w:r w:rsidRPr="008A2E0C">
        <w:rPr>
          <w:rFonts w:ascii="Times New Roman" w:hAnsi="Times New Roman"/>
          <w:spacing w:val="-1"/>
          <w:sz w:val="28"/>
          <w:szCs w:val="28"/>
        </w:rPr>
        <w:t xml:space="preserve">» </w:t>
      </w:r>
      <w:r w:rsidRPr="008A2E0C">
        <w:rPr>
          <w:rFonts w:ascii="Times New Roman" w:hAnsi="Times New Roman"/>
          <w:sz w:val="28"/>
          <w:szCs w:val="28"/>
        </w:rPr>
        <w:t>следующие изменения:</w:t>
      </w:r>
    </w:p>
    <w:p w:rsidR="00787760" w:rsidRPr="008A2E0C" w:rsidRDefault="00787760" w:rsidP="0078776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1. В приложении к постановлению: </w:t>
      </w:r>
    </w:p>
    <w:p w:rsidR="00787760" w:rsidRPr="008A2E0C" w:rsidRDefault="00787760" w:rsidP="0078776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1.1. В разделе «Паспорт муниципальной программы ЗАТО Железногорск» строку «Информация по ресурсному обеспечению муниципальной Программы, в том числе в разбивке по источникам финансирования по годам реализации Программы» изложить в новой редакции:</w:t>
      </w:r>
    </w:p>
    <w:p w:rsidR="00787760" w:rsidRPr="008A2E0C" w:rsidRDefault="00787760" w:rsidP="0078776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97"/>
        <w:gridCol w:w="7087"/>
      </w:tblGrid>
      <w:tr w:rsidR="00787760" w:rsidRPr="008A2E0C" w:rsidTr="00F3364E"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760" w:rsidRPr="008A2E0C" w:rsidRDefault="00787760" w:rsidP="00F33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ограммы, в том числе в разбивке по источникам финансирования по годам реализации Программы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760" w:rsidRPr="008A2E0C" w:rsidRDefault="00787760" w:rsidP="00F33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hideMark/>
          </w:tcPr>
          <w:p w:rsidR="00787760" w:rsidRPr="008A2E0C" w:rsidRDefault="00787760" w:rsidP="00F33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ит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1174DE">
              <w:rPr>
                <w:rFonts w:ascii="Times New Roman" w:hAnsi="Times New Roman"/>
                <w:sz w:val="28"/>
                <w:szCs w:val="28"/>
                <w:lang w:eastAsia="en-US"/>
              </w:rPr>
              <w:t>30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1174DE">
              <w:rPr>
                <w:rFonts w:ascii="Times New Roman" w:hAnsi="Times New Roman"/>
                <w:sz w:val="28"/>
                <w:szCs w:val="28"/>
                <w:lang w:eastAsia="en-US"/>
              </w:rPr>
              <w:t>76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1174DE">
              <w:rPr>
                <w:rFonts w:ascii="Times New Roman" w:hAnsi="Times New Roman"/>
                <w:sz w:val="28"/>
                <w:szCs w:val="28"/>
                <w:lang w:eastAsia="en-US"/>
              </w:rPr>
              <w:t>09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7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год 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7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8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4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5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1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1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6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2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7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4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1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 2 </w:t>
            </w:r>
            <w:r w:rsidR="001174DE">
              <w:rPr>
                <w:rFonts w:ascii="Times New Roman" w:hAnsi="Times New Roman"/>
                <w:sz w:val="28"/>
                <w:szCs w:val="28"/>
                <w:lang w:eastAsia="en-US"/>
              </w:rPr>
              <w:t>63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1174DE" w:rsidRPr="001174DE">
              <w:rPr>
                <w:rFonts w:ascii="Times New Roman" w:hAnsi="Times New Roman"/>
                <w:sz w:val="28"/>
                <w:szCs w:val="28"/>
                <w:lang w:eastAsia="en-US"/>
              </w:rPr>
              <w:t>89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74DE" w:rsidRPr="001174DE">
              <w:rPr>
                <w:rFonts w:ascii="Times New Roman" w:hAnsi="Times New Roman"/>
                <w:sz w:val="28"/>
                <w:szCs w:val="28"/>
                <w:lang w:eastAsia="en-US"/>
              </w:rPr>
              <w:t>52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3</w:t>
            </w:r>
            <w:r w:rsidR="001174DE" w:rsidRPr="0049006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1174DE" w:rsidRPr="0049006E">
              <w:rPr>
                <w:rFonts w:ascii="Times New Roman" w:hAnsi="Times New Roman"/>
                <w:sz w:val="28"/>
                <w:szCs w:val="28"/>
                <w:lang w:eastAsia="en-US"/>
              </w:rPr>
              <w:t>43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74DE" w:rsidRPr="0049006E">
              <w:rPr>
                <w:rFonts w:ascii="Times New Roman" w:hAnsi="Times New Roman"/>
                <w:sz w:val="28"/>
                <w:szCs w:val="28"/>
                <w:lang w:eastAsia="en-US"/>
              </w:rPr>
              <w:t>37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5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9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 00 руб.;</w:t>
            </w:r>
          </w:p>
          <w:p w:rsidR="00787760" w:rsidRPr="008A2E0C" w:rsidRDefault="00787760" w:rsidP="00F336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4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9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6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 00 руб.</w:t>
            </w:r>
          </w:p>
        </w:tc>
      </w:tr>
    </w:tbl>
    <w:p w:rsidR="00787760" w:rsidRPr="008A2E0C" w:rsidRDefault="00787760" w:rsidP="00787760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787760" w:rsidRDefault="00787760" w:rsidP="00787760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1.1.2. </w:t>
      </w:r>
      <w:r w:rsidRPr="00C0644A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C0644A">
        <w:rPr>
          <w:rFonts w:ascii="Times New Roman" w:hAnsi="Times New Roman"/>
          <w:sz w:val="28"/>
          <w:szCs w:val="28"/>
          <w:lang w:eastAsia="en-US"/>
        </w:rPr>
        <w:t xml:space="preserve"> к муниципальной Программе «Развитие образования ЗАТО Железногорск» изложить в новой редакции согласно </w:t>
      </w:r>
      <w:r w:rsidRPr="00940DE5">
        <w:rPr>
          <w:rFonts w:ascii="Times New Roman" w:hAnsi="Times New Roman"/>
          <w:sz w:val="28"/>
          <w:szCs w:val="28"/>
          <w:lang w:eastAsia="en-US"/>
        </w:rPr>
        <w:t>Приложению № 1 к настоящему постановлению.</w:t>
      </w:r>
    </w:p>
    <w:p w:rsidR="00787760" w:rsidRPr="008A2E0C" w:rsidRDefault="00787760" w:rsidP="00787760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 w:rsidRPr="008A2E0C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8A2E0C">
        <w:rPr>
          <w:rFonts w:ascii="Times New Roman" w:hAnsi="Times New Roman"/>
          <w:sz w:val="28"/>
          <w:szCs w:val="28"/>
        </w:rPr>
        <w:t xml:space="preserve"> к муниципальной Программе «Развитие образования ЗАТО Железногорск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8A2E0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87760" w:rsidRPr="008A2E0C" w:rsidRDefault="00787760" w:rsidP="001174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Arial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</w:rPr>
        <w:tab/>
        <w:t>2. </w:t>
      </w:r>
      <w:r w:rsidRPr="008A2E0C">
        <w:rPr>
          <w:rFonts w:ascii="Times New Roman" w:hAnsi="Times New Roman" w:cs="Arial"/>
          <w:sz w:val="28"/>
          <w:szCs w:val="28"/>
          <w:lang w:eastAsia="en-US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(В.Г. Винокурова) </w:t>
      </w:r>
      <w:r w:rsidRPr="008B43BC">
        <w:rPr>
          <w:rFonts w:ascii="Times New Roman" w:hAnsi="Times New Roman" w:cs="Arial"/>
          <w:sz w:val="28"/>
          <w:szCs w:val="28"/>
          <w:lang w:eastAsia="en-US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8A2E0C">
        <w:rPr>
          <w:rFonts w:ascii="Times New Roman" w:hAnsi="Times New Roman" w:cs="Arial"/>
          <w:sz w:val="28"/>
          <w:szCs w:val="28"/>
          <w:lang w:eastAsia="en-US"/>
        </w:rPr>
        <w:t>.</w:t>
      </w:r>
    </w:p>
    <w:p w:rsidR="00787760" w:rsidRPr="008A2E0C" w:rsidRDefault="00787760" w:rsidP="0078776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3. 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787760" w:rsidRDefault="00787760" w:rsidP="0078776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4. Контроль над исполнением настоящего постановления возложить на исполняющего обязанности заместителя Главы ЗАТО г. Железногорск по социальным вопросам Ю.А. Грудинину.</w:t>
      </w:r>
    </w:p>
    <w:p w:rsidR="00787760" w:rsidRPr="008A2E0C" w:rsidRDefault="00787760" w:rsidP="0078776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5.</w:t>
      </w:r>
      <w:r w:rsidRPr="002E7141">
        <w:t xml:space="preserve"> </w:t>
      </w:r>
      <w:r w:rsidRPr="008B43BC">
        <w:rPr>
          <w:rFonts w:ascii="Times New Roman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http://www.gig26.ru)</w:t>
      </w:r>
      <w:r w:rsidRPr="008A2E0C">
        <w:rPr>
          <w:rFonts w:ascii="Times New Roman" w:hAnsi="Times New Roman"/>
          <w:sz w:val="28"/>
          <w:szCs w:val="28"/>
        </w:rPr>
        <w:t>.</w:t>
      </w:r>
    </w:p>
    <w:p w:rsidR="00787760" w:rsidRPr="008A2E0C" w:rsidRDefault="00787760" w:rsidP="00787760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87760" w:rsidRPr="008A2E0C" w:rsidRDefault="00787760" w:rsidP="00787760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49006E" w:rsidRDefault="0049006E" w:rsidP="00787760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787760" w:rsidRDefault="00787760" w:rsidP="00787760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CB49F0">
        <w:rPr>
          <w:rFonts w:ascii="Times New Roman" w:hAnsi="Times New Roman"/>
          <w:sz w:val="28"/>
          <w:szCs w:val="28"/>
        </w:rPr>
        <w:t>Глав</w:t>
      </w:r>
      <w:r w:rsidR="0049006E">
        <w:rPr>
          <w:rFonts w:ascii="Times New Roman" w:hAnsi="Times New Roman"/>
          <w:sz w:val="28"/>
          <w:szCs w:val="28"/>
        </w:rPr>
        <w:t>ы</w:t>
      </w:r>
      <w:r w:rsidRPr="00CB49F0">
        <w:rPr>
          <w:rFonts w:ascii="Times New Roman" w:hAnsi="Times New Roman"/>
          <w:sz w:val="28"/>
          <w:szCs w:val="28"/>
        </w:rPr>
        <w:t xml:space="preserve"> ЗАТО г. Железногорск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350106">
        <w:rPr>
          <w:rFonts w:ascii="Times New Roman" w:hAnsi="Times New Roman"/>
          <w:sz w:val="28"/>
          <w:szCs w:val="28"/>
        </w:rPr>
        <w:t xml:space="preserve">        </w:t>
      </w:r>
      <w:r w:rsidR="0049006E">
        <w:rPr>
          <w:rFonts w:ascii="Times New Roman" w:hAnsi="Times New Roman"/>
          <w:sz w:val="28"/>
          <w:szCs w:val="28"/>
        </w:rPr>
        <w:t>Т.В. Голдырева</w:t>
      </w:r>
    </w:p>
    <w:p w:rsidR="00787760" w:rsidRDefault="00787760" w:rsidP="00787760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57C2A" w:rsidRDefault="00557C2A" w:rsidP="00FC5AAE">
      <w:pPr>
        <w:ind w:right="-851"/>
        <w:jc w:val="both"/>
        <w:rPr>
          <w:rFonts w:ascii="Times New Roman" w:hAnsi="Times New Roman"/>
          <w:sz w:val="28"/>
          <w:szCs w:val="28"/>
        </w:rPr>
        <w:sectPr w:rsidR="00557C2A" w:rsidSect="00FC5AAE">
          <w:pgSz w:w="11906" w:h="16838" w:code="9"/>
          <w:pgMar w:top="1440" w:right="707" w:bottom="1440" w:left="1276" w:header="567" w:footer="567" w:gutter="0"/>
          <w:cols w:space="708"/>
          <w:titlePg/>
          <w:docGrid w:linePitch="360"/>
        </w:sectPr>
      </w:pPr>
    </w:p>
    <w:tbl>
      <w:tblPr>
        <w:tblW w:w="19785" w:type="dxa"/>
        <w:tblLook w:val="04A0" w:firstRow="1" w:lastRow="0" w:firstColumn="1" w:lastColumn="0" w:noHBand="0" w:noVBand="1"/>
      </w:tblPr>
      <w:tblGrid>
        <w:gridCol w:w="4280"/>
        <w:gridCol w:w="2180"/>
        <w:gridCol w:w="1120"/>
        <w:gridCol w:w="1120"/>
        <w:gridCol w:w="1120"/>
        <w:gridCol w:w="2380"/>
        <w:gridCol w:w="2968"/>
        <w:gridCol w:w="1876"/>
        <w:gridCol w:w="2505"/>
        <w:gridCol w:w="281"/>
      </w:tblGrid>
      <w:tr w:rsidR="003B746E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046EBC" w:rsidRDefault="003B746E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046EBC" w:rsidRDefault="003B746E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046EBC" w:rsidRDefault="003B746E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046EBC" w:rsidRDefault="003B746E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046EBC" w:rsidRDefault="003B746E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046EBC" w:rsidRDefault="003B746E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046EBC" w:rsidRDefault="003B746E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иложение №1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046EBC" w:rsidRDefault="003B746E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046EBC" w:rsidRDefault="003B746E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к постановлению Администрации ЗАТО г. Железногорск</w:t>
            </w:r>
          </w:p>
        </w:tc>
      </w:tr>
      <w:tr w:rsidR="00046EBC" w:rsidRPr="00046EBC" w:rsidTr="00303BFC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046EBC" w:rsidRPr="00046EBC">
              <w:rPr>
                <w:rFonts w:ascii="Times New Roman" w:hAnsi="Times New Roman"/>
                <w:sz w:val="26"/>
                <w:szCs w:val="26"/>
                <w:u w:val="single"/>
              </w:rPr>
              <w:t>20.08.2025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046EBC" w:rsidRPr="00046EBC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46EBC" w:rsidRPr="00046EBC">
              <w:rPr>
                <w:rFonts w:ascii="Times New Roman" w:hAnsi="Times New Roman"/>
                <w:sz w:val="26"/>
                <w:szCs w:val="26"/>
                <w:u w:val="single"/>
              </w:rPr>
              <w:t>1543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4289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289" w:rsidRPr="00046EBC" w:rsidRDefault="000D4289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289" w:rsidRPr="00046EBC" w:rsidRDefault="000D4289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289" w:rsidRPr="00046EBC" w:rsidRDefault="000D4289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289" w:rsidRPr="00046EBC" w:rsidRDefault="000D4289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289" w:rsidRPr="00046EBC" w:rsidRDefault="000D4289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289" w:rsidRPr="00046EBC" w:rsidRDefault="000D4289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89" w:rsidRPr="00046EBC" w:rsidRDefault="000D4289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иложение №2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89" w:rsidRPr="00046EBC" w:rsidRDefault="000D4289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89" w:rsidRPr="00046EBC" w:rsidRDefault="000D4289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к муниципальной программе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"Развитие образования ЗАТО Железногорск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1954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195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27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83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КБК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Уточненный план тек. год 2025 с учетом корректировки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Уточненный план тек. год+1 2026 год с учетом корректировки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Уточненный план тек. год+2 2027 год с учетом корректировки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бщая 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83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К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КФ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КВР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953 724 638,6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673 846 793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680 188 665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 307 760 096,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ая программа "Развитие образования ЗАТО Железногорс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953 724 638,6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673 846 793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680 188 665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 307 760 096,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4 843 444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4 843 44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Финансовое управление Администрации ЗАТО г.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4 843 444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4 843 44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 519 070,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 519 070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 519 070,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 519 070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Резервные сред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00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 519 070,3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 519 070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342 630,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342 630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342 630,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342 630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00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342 630,3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342 630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981 743,4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981 743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981 743,4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981 743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00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981 743,4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981 743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892 022 194,6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633 926 293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641 614 865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 167 563 352,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дошкольно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89 146 884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76 634 567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76 634 567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142 416 01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89 146 884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76 634 567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76 634 567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142 416 01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89 146 884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76 634 567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76 634 567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142 416 01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89 146 884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76 634 567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76 634 567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142 416 01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89 146 884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76 634 567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76 634 567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142 416 01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25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006 409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006 409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006 409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019 22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006 409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006 409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006 409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019 22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34 549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34 549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34 549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03 64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34 549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34 549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34 549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03 64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34 549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34 549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34 549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03 64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34 549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34 549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34 549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03 64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34 549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34 549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34 549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03 64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34 549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34 549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34 549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03 64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7 311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7 311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7 311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611 9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7 311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7 311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7 311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611 9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7 311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7 311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7 311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611 9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беспечение возможности участия детей, проявивших выдающиеся способности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089 504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089 504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059 504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238 51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0 0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0 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0 0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0 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0 0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0 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0 000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0 00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059 504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059 504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059 504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178 51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0 0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0 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0 0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0 0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0 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0 0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32 3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32 3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32 3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96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7 700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7 70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7 70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09 504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09 504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09 504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728 51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09 504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09 504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09 504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728 51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09 504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09 504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09 504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728 51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15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одернизация материально-технической базы образовательных организаций, работающих с детьми, проявляющими выдающиеся способ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99 0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99 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99 0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9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99 0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99 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99 0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9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99 0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99 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99 0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9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99 0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99 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99 0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9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99 000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99 00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99 00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9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дополнительного образования различной направл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2 620 401,6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5 032 562,0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5 032 562,0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52 685 525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2 620 401,6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5 032 562,0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5 032 562,0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52 685 525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2 620 401,6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5 032 562,0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5 032 562,0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52 685 525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2 620 401,6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5 032 562,0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5 032 562,0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52 685 525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6 668 483,3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0 238 286,8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0 238 286,8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47 145 05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5 951 918,24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4 794 275,2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4 794 275,2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5 540 468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Выполнение функций муниципальными казенными учреждения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6 016 278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1 008 083,3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0 678 191,7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47 702 553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6 016 278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1 008 083,3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0 678 191,7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47 702 553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6 016 278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1 008 083,3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0 678 191,7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47 702 553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2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6 528 780,6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1 738 241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1 738 241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20 005 262,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6 528 780,68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1 738 241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1 738 241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20 005 262,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 246 934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 268 342,3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 938 450,7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7 453 727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 246 934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 268 342,35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 938 450,7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7 453 727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19 063,3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19 063,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2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19 063,32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19 063,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1 5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5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5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4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1 500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50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50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4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Расходы на организацию бесплатной перевозки обучающихс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3 757 172,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3 749 526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7 506 698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3 757 172,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3 749 526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7 506 698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3 757 172,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3 749 526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7 506 698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3 757 172,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3 749 526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7 506 698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3 757 172,18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3 749 526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7 506 698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я бюджету муниципального образования Емельяновский район на компенсацию расходов по организации бесплатной перевозки обучающихс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82 207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82 207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82 207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046 62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82 207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82 207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82 207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046 62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82 207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82 207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82 207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046 62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82 207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82 207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82 207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046 62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1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2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82 207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82 207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82 207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046 62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15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35 985 44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20 329 072,1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20 278 552,1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76 593 064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35 985 44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20 329 072,1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20 278 552,1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76 593 064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35 985 44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20 329 072,1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20 278 552,1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76 593 064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35 985 44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20 329 072,1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20 278 552,1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76 593 064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17 434 884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2 380 717,1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2 330 197,1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22 145 798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8 550 556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7 948 355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7 948 355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4 447 26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безопасных условий функционирования образовательных организ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7 522 741,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453 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2 975 741,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462 731,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462 731,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462 731,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462 731,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462 731,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462 731,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462 731,29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462 731,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 060 01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453 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1 513 0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00 0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00 0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00 000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 560 01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453 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1 013 0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 560 01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453 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1 013 0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 560 010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453 00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1 013 0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5 008 313,4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3 914 531,7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3 965 051,7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32 887 896,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5 008 313,4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3 914 531,7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3 965 051,7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32 887 896,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5 008 313,4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3 914 531,7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3 965 051,7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32 887 896,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3 584 036,4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2 746 110,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2 795 348,2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9 125 494,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1 658 960,4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0 409 266,5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0 455 941,2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2 524 168,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08 625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168 421,7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169 703,5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146 750,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6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3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116 451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168 421,75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169 703,5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454 576,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424 277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168 421,7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169 703,5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762 402,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15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6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424 277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168 421,75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169 703,5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762 402,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2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Расходы по содержанию муниципального имущества, закрепленного на праве оперативного управления за муниципальным учреждением, и неиспользуемого в процессе оказания муниципальных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035 717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035 71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035 717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035 71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035 717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035 71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035 717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035 71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07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035 717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035 71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Расходы, связанные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7 527 7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365 4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365 4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0 258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7 527 7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365 4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365 4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0 258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7 527 7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365 4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365 4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0 258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7 527 7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365 4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365 4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0 258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7 127 7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 965 4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 965 4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9 058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Субсидии автоном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085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00 000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00 00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00 00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2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59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28 631 0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4 107 6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4 107 6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36 846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28 631 0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4 107 6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4 107 6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36 846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28 631 0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4 107 6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4 107 6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36 846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28 631 0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4 107 6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4 107 6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36 846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4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28 631 000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4 107 60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4 107 60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36 846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82 343 5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6 271 5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6 271 5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14 886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82 343 5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6 271 5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6 271 5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14 886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82 343 5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6 271 5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6 271 5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14 886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82 343 5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6 271 5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6 271 5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14 886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6 403 997,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1 281 384,6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1 281 384,6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68 966 76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4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 939 502,78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4 990 115,3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4 990 115,3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5 919 733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296 8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296 8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296 8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 890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296 8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296 8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296 8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 890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296 8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296 8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296 8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 890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296 8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296 8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296 8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 890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296 800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296 80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296 80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 890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25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971 7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971 7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971 7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915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971 7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971 7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971 7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915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храна семьи и дет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971 7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971 7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971 7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915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5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0 00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921 7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921 7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921 7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765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5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921 7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921 7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921 7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765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60 397 5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94 583 1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94 583 1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849 563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60 397 5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94 583 1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94 583 1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849 563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9 342 2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42 738 7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42 738 7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694 819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9 342 2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42 738 7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42 738 7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694 819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6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50 917 957,57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91 540 122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91 540 122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533 998 201,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8 424 242,4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1 198 578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1 198 578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0 821 398,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1 055 3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1 844 4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1 844 4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4 744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1 055 3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1 844 4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1 844 4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4 744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6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5 910 370,28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6 688 743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6 688 743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39 287 856,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144 929,7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155 657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155 657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 456 243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28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064 9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064 9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064 9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 194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064 9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064 9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064 9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 194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064 9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064 9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064 9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 194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064 9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064 9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064 9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 194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6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970 208,3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970 208,3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970 208,3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 910 624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4 691,7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4 691,7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4 691,7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84 075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 788 8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51 994 6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51 994 6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704 77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 788 8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51 994 6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51 994 6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704 77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 788 8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51 994 6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51 994 6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704 77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8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 788 800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51 994 60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51 994 60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704 77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 788 8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51 994 6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51 994 6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704 77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5 306 6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5 306 6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5 306 6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5 919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717 318,9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2 625,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2 625,1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862 569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717 318,9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2 625,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2 625,1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862 569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6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4 077,61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2 625,1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2 625,1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19 327,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4 077,6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2 625,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2 625,1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19 327,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643 241,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643 241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6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91 028,39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91 028,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52 212,9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52 212,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 589 281,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5 233 974,8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5 233 974,8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4 057 230,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 589 281,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5 233 974,8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5 233 974,8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4 057 230,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 589 281,0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5 233 974,8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5 233 974,8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4 057 230,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6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 849 809,3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 794 416,1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 794 416,1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8 438 641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8 739 471,7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8 439 558,7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8 439 558,7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45 618 589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28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 112 812,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9 243 643,6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7 133 233,2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49 489 689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 112 812,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9 243 643,6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7 133 233,2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49 489 689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 112 812,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9 243 643,6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7 133 233,2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49 489 689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 112 812,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9 243 643,6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7 133 233,2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49 489 689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L3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8 019 557,63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4 359 697,6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2 458 596,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34 837 851,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093 255,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 883 946,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 674 637,2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4 651 838,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L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3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L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3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L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3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L7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34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L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3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40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2 133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2 133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2 133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596 39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2 133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2 133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2 133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596 39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2 133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2 133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2 133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596 39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39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2 133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2 133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2 133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596 39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2 133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2 133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32 133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596 39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Расходы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347 112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347 11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347 112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347 11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347 112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347 11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5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347 112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347 11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347 112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347 11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 573 896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 573 89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 573 896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 573 89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 573 896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 573 89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 573 896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 573 89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 573 896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 573 89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642 425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642 425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642 425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 927 27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642 425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642 425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642 425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 927 27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642 425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642 425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642 425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 927 27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642 425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642 425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642 425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 927 27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6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642 425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642 425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284 8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642 425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642 42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Расходы на увеличение охвата детей, обучающихся по дополнительным общеразвивающим программ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825 604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825 6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825 604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825 6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825 604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825 6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6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825 604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825 6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825 604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825 6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Расходы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155 556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155 556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155 556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 466 66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155 556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155 556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155 556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 466 66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155 556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155 556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155 556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 466 66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8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155 556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155 556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155 556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 466 66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155 556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155 556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155 556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 466 66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организацию и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 271 973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 271 973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 271 973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6 815 91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 271 973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 271 973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 271 973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6 815 91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 271 973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 271 973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 271 973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6 815 91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8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218,22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218,2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218,2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654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218,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218,2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218,2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654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8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39 579,76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39 579,76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39 579,76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18 739,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39 579,7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39 579,7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39 579,7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18 739,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8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 131 175,02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 131 175,0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 131 175,0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6 393 525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322 999,6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322 999,6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322 999,6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3 968 999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08 175,3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08 175,3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08 175,3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424 526,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15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 134 649,4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 134 649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664 469,7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664 469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8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664 469,7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664 469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664 469,7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664 469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664 469,7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 664 469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 470 179,7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 470 179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8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 470 179,7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 470 179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 470 179,7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 470 179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 470 179,7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 470 179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66 5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66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66 5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66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Общее образован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455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66 500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66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66 5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66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66 5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66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Расходы на приобретение оборудования в целях реализации мероприятий по модернизации школьных систем образования по конкурсным отборам, проведенным в 2022-2023 года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316 565,6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316 565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316 565,6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316 565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457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316 565,66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316 565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316 565,6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316 565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316 565,6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316 565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Расходы на приобретение оборудования в целях реализации мероприятий по модернизации школьных систем образования по конкурсному отбору, проведенному в 2024 год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9 270 000,0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9 270 000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9 270 000,0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9 270 000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Общее образован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4575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9 270 000,0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9 270 000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9 270 000,0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9 270 000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9 270 000,0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9 270 000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2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624 9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624 9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624 9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 874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624 9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624 9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624 9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 874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624 9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624 9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624 9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 874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650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624 900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624 90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624 90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 874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499 908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499 908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499 908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 499 72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4 992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4 992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4 992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74 97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15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 976 0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051 5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142 9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 170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 976 0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051 5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142 9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 170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 976 0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051 5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142 9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 170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6517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 976 000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051 50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 142 90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 170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 593 230,7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 662 923,0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 747 292,3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4 003 446,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82 769,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88 576,9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95 607,7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166 953,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7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2 243 5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2 243 5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2 243 5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06 730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2 243 5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2 243 5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2 243 5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06 730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2 243 5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2 243 5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2 243 5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06 730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653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2 243 500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2 243 50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2 243 50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06 730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2 994 092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2 994 092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2 994 092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78 982 27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 249 408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 249 408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9 249 408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7 748 22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Подпрограмма "Государственная поддержка детей сирот, расширение практики применения семейных форм воспит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6 859 0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9 920 5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8 573 8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5 353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15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 372 0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 771 2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 771 2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3 914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 372 0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 771 2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 771 2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3 914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755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 372 000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 771 20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 771 20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3 914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2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815 5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 214 7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 214 7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2 244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755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1 815 500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 214 70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 214 70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2 244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56 5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56 5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56 5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669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56 5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56 5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56 5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669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4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7 781 7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 500 9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9 558 3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7 840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7 781 7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 500 9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9 558 3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7 840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храна семьи и дет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758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 968 500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9 796 50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9 271 30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6 036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 968 5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9 796 5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9 271 3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6 036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Бюджетные инвести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 968 5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9 796 5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9 271 3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56 036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758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13 200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04 40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87 00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804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2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97 5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89 5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80 9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767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758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97 500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89 50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80 90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767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 7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4 9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 1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6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5 7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4 9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6 1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6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4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существление государственных полномочий по обеспечению предоставления меры социальной поддержки гражданам, достигшим возраста 21 года и старше, имевшим в соответствии с федеральным законодательством статус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1 2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4 1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4 1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0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1 2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4 1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4 1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0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784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1 200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4 10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4 10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09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2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0 1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0 8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0 8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01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784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0 100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0 80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0 80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01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1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3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3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 1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3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 3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7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 624 1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 484 3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 080 2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3 188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 624 1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 484 3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 080 2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3 188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Охрана семьи и дет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R08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 624 100,00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 484 30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 080 200,0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3 188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 624 1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 484 3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 080 2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3 188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Бюджетные инвести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4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16 624 100,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 484 3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8 080 200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>33 188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EBC" w:rsidRPr="00046EBC" w:rsidTr="00303BFC">
        <w:trPr>
          <w:trHeight w:val="255"/>
        </w:trPr>
        <w:tc>
          <w:tcPr>
            <w:tcW w:w="197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BC" w:rsidRPr="00046EBC" w:rsidRDefault="00046EBC" w:rsidP="00046EBC">
            <w:pPr>
              <w:rPr>
                <w:rFonts w:ascii="Times New Roman" w:hAnsi="Times New Roman"/>
                <w:sz w:val="26"/>
                <w:szCs w:val="26"/>
              </w:rPr>
            </w:pPr>
            <w:r w:rsidRPr="00046EBC">
              <w:rPr>
                <w:rFonts w:ascii="Times New Roman" w:hAnsi="Times New Roman"/>
                <w:sz w:val="26"/>
                <w:szCs w:val="26"/>
              </w:rPr>
              <w:t xml:space="preserve">Начальник Социального отдела Администрации ЗАТО г. Железногорск       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  <w:r w:rsidR="003B746E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</w:t>
            </w:r>
            <w:r w:rsidR="00303BFC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46EBC">
              <w:rPr>
                <w:rFonts w:ascii="Times New Roman" w:hAnsi="Times New Roman"/>
                <w:sz w:val="26"/>
                <w:szCs w:val="26"/>
              </w:rPr>
              <w:t xml:space="preserve">  А.А.Кривицкая</w:t>
            </w:r>
          </w:p>
        </w:tc>
      </w:tr>
    </w:tbl>
    <w:p w:rsidR="00CF7457" w:rsidRDefault="00CF7457" w:rsidP="00FC5AAE">
      <w:pPr>
        <w:ind w:right="-851"/>
        <w:jc w:val="both"/>
        <w:rPr>
          <w:rFonts w:ascii="Times New Roman" w:hAnsi="Times New Roman"/>
          <w:sz w:val="28"/>
          <w:szCs w:val="28"/>
        </w:rPr>
        <w:sectPr w:rsidR="00CF7457" w:rsidSect="00046EBC">
          <w:pgSz w:w="25515" w:h="11907" w:orient="landscape" w:code="9"/>
          <w:pgMar w:top="568" w:right="1440" w:bottom="709" w:left="1440" w:header="567" w:footer="567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18840" w:type="dxa"/>
        <w:tblLook w:val="04A0" w:firstRow="1" w:lastRow="0" w:firstColumn="1" w:lastColumn="0" w:noHBand="0" w:noVBand="1"/>
      </w:tblPr>
      <w:tblGrid>
        <w:gridCol w:w="2180"/>
        <w:gridCol w:w="4360"/>
        <w:gridCol w:w="3100"/>
        <w:gridCol w:w="2300"/>
        <w:gridCol w:w="2300"/>
        <w:gridCol w:w="2300"/>
        <w:gridCol w:w="2300"/>
      </w:tblGrid>
      <w:tr w:rsidR="003B746E" w:rsidRPr="003B746E" w:rsidTr="003B746E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Приложение №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746E" w:rsidRPr="003B746E" w:rsidTr="003B746E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к постановлению Администрации ЗАТО г. Железногорск</w:t>
            </w:r>
          </w:p>
        </w:tc>
      </w:tr>
      <w:tr w:rsidR="003B746E" w:rsidRPr="003B746E" w:rsidTr="003B746E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Pr="003B746E">
              <w:rPr>
                <w:rFonts w:ascii="Times New Roman" w:hAnsi="Times New Roman"/>
                <w:sz w:val="26"/>
                <w:szCs w:val="26"/>
                <w:u w:val="single"/>
              </w:rPr>
              <w:t>20.08.2025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3B746E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3B746E">
              <w:rPr>
                <w:rFonts w:ascii="Times New Roman" w:hAnsi="Times New Roman"/>
                <w:sz w:val="26"/>
                <w:szCs w:val="26"/>
                <w:u w:val="single"/>
              </w:rPr>
              <w:t>15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746E" w:rsidRPr="003B746E" w:rsidTr="003B746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746E" w:rsidRPr="003B746E" w:rsidTr="003B746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746E" w:rsidRPr="003B746E" w:rsidTr="003B746E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Приложение №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746E" w:rsidRPr="003B746E" w:rsidTr="003B746E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к муниципальной Программ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746E" w:rsidRPr="003B746E" w:rsidTr="003B746E">
        <w:trPr>
          <w:trHeight w:val="46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"Развитие образования ЗАТО Железногорск"</w:t>
            </w:r>
          </w:p>
        </w:tc>
      </w:tr>
      <w:tr w:rsidR="003B746E" w:rsidRPr="003B746E" w:rsidTr="003B746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746E" w:rsidRPr="003B746E" w:rsidTr="003B746E">
        <w:trPr>
          <w:trHeight w:val="630"/>
        </w:trPr>
        <w:tc>
          <w:tcPr>
            <w:tcW w:w="18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46E" w:rsidRPr="003B746E" w:rsidRDefault="003B746E" w:rsidP="003B74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3B746E" w:rsidRPr="003B746E" w:rsidTr="003B746E">
        <w:trPr>
          <w:trHeight w:val="15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746E" w:rsidRPr="003B746E" w:rsidTr="003B746E">
        <w:trPr>
          <w:trHeight w:val="315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E" w:rsidRPr="003B746E" w:rsidRDefault="003B746E" w:rsidP="003B74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Статус</w:t>
            </w:r>
          </w:p>
        </w:tc>
        <w:tc>
          <w:tcPr>
            <w:tcW w:w="4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E" w:rsidRPr="003B746E" w:rsidRDefault="003B746E" w:rsidP="003B74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Pr="003B746E">
              <w:rPr>
                <w:rFonts w:ascii="Times New Roman" w:hAnsi="Times New Roman"/>
                <w:sz w:val="26"/>
                <w:szCs w:val="26"/>
              </w:rPr>
              <w:br/>
              <w:t xml:space="preserve">муниципальной программы,  </w:t>
            </w:r>
            <w:r w:rsidRPr="003B746E">
              <w:rPr>
                <w:rFonts w:ascii="Times New Roman" w:hAnsi="Times New Roman"/>
                <w:sz w:val="26"/>
                <w:szCs w:val="26"/>
              </w:rPr>
              <w:br/>
              <w:t xml:space="preserve">подпрограммы </w:t>
            </w:r>
            <w:r w:rsidRPr="003B746E">
              <w:rPr>
                <w:rFonts w:ascii="Times New Roman" w:hAnsi="Times New Roman"/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E" w:rsidRPr="003B746E" w:rsidRDefault="003B746E" w:rsidP="003B74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 xml:space="preserve">Уровень бюджетной системы / </w:t>
            </w:r>
            <w:r w:rsidRPr="003B746E">
              <w:rPr>
                <w:rFonts w:ascii="Times New Roman" w:hAnsi="Times New Roman"/>
                <w:sz w:val="26"/>
                <w:szCs w:val="26"/>
              </w:rPr>
              <w:br/>
              <w:t>источники финансирования</w:t>
            </w:r>
          </w:p>
        </w:tc>
        <w:tc>
          <w:tcPr>
            <w:tcW w:w="9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746E" w:rsidRPr="003B746E" w:rsidRDefault="003B746E" w:rsidP="003B74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Оценка расходов (руб.), годы</w:t>
            </w:r>
          </w:p>
        </w:tc>
      </w:tr>
      <w:tr w:rsidR="003B746E" w:rsidRPr="003B746E" w:rsidTr="003B746E">
        <w:trPr>
          <w:trHeight w:val="1080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E" w:rsidRPr="003B746E" w:rsidRDefault="003B746E" w:rsidP="003B74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E" w:rsidRPr="003B746E" w:rsidRDefault="003B746E" w:rsidP="003B74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46E" w:rsidRPr="003B746E" w:rsidRDefault="003B746E" w:rsidP="003B74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46E" w:rsidRPr="003B746E" w:rsidRDefault="003B746E" w:rsidP="003B74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Итого на период</w:t>
            </w:r>
          </w:p>
        </w:tc>
      </w:tr>
      <w:tr w:rsidR="003B746E" w:rsidRPr="003B746E" w:rsidTr="003B746E">
        <w:trPr>
          <w:trHeight w:val="63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E" w:rsidRPr="003B746E" w:rsidRDefault="003B746E" w:rsidP="003B74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E" w:rsidRPr="003B746E" w:rsidRDefault="003B746E" w:rsidP="003B74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"Развитие образования ЗАТО Железногорск"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2 953 724 638,69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2 673 846 793,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2 680 188 665,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8 307 760 096,69</w:t>
            </w:r>
          </w:p>
        </w:tc>
      </w:tr>
      <w:tr w:rsidR="003B746E" w:rsidRPr="003B746E" w:rsidTr="003B746E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 xml:space="preserve"> 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B746E" w:rsidRPr="003B746E" w:rsidTr="003B746E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165 775 352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147 059 477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162 143 188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474 978 018,57</w:t>
            </w:r>
          </w:p>
        </w:tc>
      </w:tr>
      <w:tr w:rsidR="003B746E" w:rsidRPr="003B746E" w:rsidTr="003B746E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1 855 516 915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1 667 418 822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1 677 948 81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5 200 884 549,83</w:t>
            </w:r>
          </w:p>
        </w:tc>
      </w:tr>
      <w:tr w:rsidR="003B746E" w:rsidRPr="003B746E" w:rsidTr="003B746E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 xml:space="preserve">    Мест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932 432 370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859 368 4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840 096 66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2 631 897 528,29</w:t>
            </w:r>
          </w:p>
        </w:tc>
      </w:tr>
      <w:tr w:rsidR="003B746E" w:rsidRPr="003B746E" w:rsidTr="003B746E">
        <w:trPr>
          <w:trHeight w:val="5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E" w:rsidRPr="003B746E" w:rsidRDefault="003B746E" w:rsidP="003B74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Подпрограмма 1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E" w:rsidRPr="003B746E" w:rsidRDefault="003B746E" w:rsidP="003B74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"Развитие дошкольного, общего и дополнительного образования детей"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2 892 022 194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2 633 926 2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2 641 614 86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8 167 563 352,69</w:t>
            </w:r>
          </w:p>
        </w:tc>
      </w:tr>
      <w:tr w:rsidR="003B746E" w:rsidRPr="003B746E" w:rsidTr="003B746E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 xml:space="preserve">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B746E" w:rsidRPr="003B746E" w:rsidTr="003B746E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154 138 482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141 374 99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156 971 86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452 485 339,98</w:t>
            </w:r>
          </w:p>
        </w:tc>
      </w:tr>
      <w:tr w:rsidR="003B746E" w:rsidRPr="003B746E" w:rsidTr="003B746E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1 820 294 785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1 633 182 803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1 644 546 33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5 098 023 928,42</w:t>
            </w:r>
          </w:p>
        </w:tc>
      </w:tr>
      <w:tr w:rsidR="003B746E" w:rsidRPr="003B746E" w:rsidTr="003B746E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 xml:space="preserve">    Мест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917 588 926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859 368 4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840 096 66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2 617 054 084,29</w:t>
            </w:r>
          </w:p>
        </w:tc>
      </w:tr>
      <w:tr w:rsidR="003B746E" w:rsidRPr="003B746E" w:rsidTr="003B746E">
        <w:trPr>
          <w:trHeight w:val="55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E" w:rsidRPr="003B746E" w:rsidRDefault="003B746E" w:rsidP="003B74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Подпрограмма 2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E" w:rsidRPr="003B746E" w:rsidRDefault="003B746E" w:rsidP="003B74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 xml:space="preserve">Государственная поддержка  детей сирот, расширение практики </w:t>
            </w:r>
            <w:r w:rsidRPr="003B746E">
              <w:rPr>
                <w:rFonts w:ascii="Times New Roman" w:hAnsi="Times New Roman"/>
                <w:sz w:val="26"/>
                <w:szCs w:val="26"/>
              </w:rPr>
              <w:lastRenderedPageBreak/>
              <w:t>применения семейных форм воспита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46 85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39 920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38 573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125 353 300,00</w:t>
            </w:r>
          </w:p>
        </w:tc>
      </w:tr>
      <w:tr w:rsidR="003B746E" w:rsidRPr="003B746E" w:rsidTr="003B746E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 xml:space="preserve">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B746E" w:rsidRPr="003B746E" w:rsidTr="003B746E">
        <w:trPr>
          <w:trHeight w:val="42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11 636 8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5 684 480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5 171 327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22 492 678,59</w:t>
            </w:r>
          </w:p>
        </w:tc>
      </w:tr>
      <w:tr w:rsidR="003B746E" w:rsidRPr="003B746E" w:rsidTr="003B746E">
        <w:trPr>
          <w:trHeight w:val="46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35 222 1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34 236 019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33 402 472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102 860 621,41</w:t>
            </w:r>
          </w:p>
        </w:tc>
      </w:tr>
      <w:tr w:rsidR="003B746E" w:rsidRPr="003B746E" w:rsidTr="003B746E">
        <w:trPr>
          <w:trHeight w:val="48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E" w:rsidRPr="003B746E" w:rsidRDefault="003B746E" w:rsidP="003B74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Отдельное мероприятие программы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6E" w:rsidRPr="003B746E" w:rsidRDefault="003B746E" w:rsidP="003B74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14 843 44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14 843 444,00</w:t>
            </w:r>
          </w:p>
        </w:tc>
      </w:tr>
      <w:tr w:rsidR="003B746E" w:rsidRPr="003B746E" w:rsidTr="003B746E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 xml:space="preserve">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B746E" w:rsidRPr="003B746E" w:rsidTr="003B746E">
        <w:trPr>
          <w:trHeight w:val="5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B746E" w:rsidRPr="003B746E" w:rsidTr="003B746E">
        <w:trPr>
          <w:trHeight w:val="49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B746E" w:rsidRPr="003B746E" w:rsidTr="003B746E">
        <w:trPr>
          <w:trHeight w:val="55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 xml:space="preserve">    мест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14 843 44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>14 843 444,00</w:t>
            </w:r>
          </w:p>
        </w:tc>
      </w:tr>
      <w:tr w:rsidR="003B746E" w:rsidRPr="003B746E" w:rsidTr="003B746E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746E" w:rsidRPr="003B746E" w:rsidTr="003B746E">
        <w:trPr>
          <w:trHeight w:val="315"/>
        </w:trPr>
        <w:tc>
          <w:tcPr>
            <w:tcW w:w="18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46E" w:rsidRPr="003B746E" w:rsidRDefault="003B746E" w:rsidP="003B746E">
            <w:pPr>
              <w:rPr>
                <w:rFonts w:ascii="Times New Roman" w:hAnsi="Times New Roman"/>
                <w:sz w:val="26"/>
                <w:szCs w:val="26"/>
              </w:rPr>
            </w:pPr>
            <w:r w:rsidRPr="003B746E">
              <w:rPr>
                <w:rFonts w:ascii="Times New Roman" w:hAnsi="Times New Roman"/>
                <w:sz w:val="26"/>
                <w:szCs w:val="26"/>
              </w:rPr>
              <w:t xml:space="preserve">Начальник Социального отдела Администрации ЗАТО г. Железногорск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3B746E">
              <w:rPr>
                <w:rFonts w:ascii="Times New Roman" w:hAnsi="Times New Roman"/>
                <w:sz w:val="26"/>
                <w:szCs w:val="26"/>
              </w:rPr>
              <w:t>А. А. Кривицкая</w:t>
            </w:r>
          </w:p>
        </w:tc>
      </w:tr>
    </w:tbl>
    <w:p w:rsidR="00CF7457" w:rsidRPr="00046EBC" w:rsidRDefault="00046EBC" w:rsidP="00FC5AAE">
      <w:pPr>
        <w:ind w:right="-851"/>
        <w:jc w:val="both"/>
        <w:rPr>
          <w:rFonts w:ascii="Times New Roman" w:hAnsi="Times New Roman"/>
          <w:sz w:val="26"/>
          <w:szCs w:val="26"/>
        </w:rPr>
        <w:sectPr w:rsidR="00CF7457" w:rsidRPr="00046EBC" w:rsidSect="00557C2A">
          <w:pgSz w:w="25515" w:h="11907" w:orient="landscape" w:code="9"/>
          <w:pgMar w:top="1135" w:right="1440" w:bottom="709" w:left="1440" w:header="567" w:footer="567" w:gutter="0"/>
          <w:cols w:space="708"/>
          <w:titlePg/>
          <w:docGrid w:linePitch="360"/>
        </w:sectPr>
      </w:pPr>
      <w:r w:rsidRPr="003B746E">
        <w:rPr>
          <w:rFonts w:ascii="Times New Roman" w:hAnsi="Times New Roman"/>
          <w:sz w:val="26"/>
          <w:szCs w:val="26"/>
        </w:rPr>
        <w:t xml:space="preserve"> </w:t>
      </w:r>
    </w:p>
    <w:p w:rsidR="00CF7457" w:rsidRDefault="00CF7457" w:rsidP="00FC5AAE">
      <w:pPr>
        <w:ind w:right="-851"/>
        <w:jc w:val="both"/>
        <w:rPr>
          <w:rFonts w:ascii="Times New Roman" w:hAnsi="Times New Roman"/>
          <w:sz w:val="28"/>
          <w:szCs w:val="28"/>
        </w:rPr>
        <w:sectPr w:rsidR="00CF7457" w:rsidSect="00557C2A">
          <w:pgSz w:w="25515" w:h="11907" w:orient="landscape" w:code="9"/>
          <w:pgMar w:top="1135" w:right="1440" w:bottom="709" w:left="1440" w:header="567" w:footer="567" w:gutter="0"/>
          <w:cols w:space="708"/>
          <w:titlePg/>
          <w:docGrid w:linePitch="360"/>
        </w:sectPr>
      </w:pPr>
    </w:p>
    <w:p w:rsidR="00557C2A" w:rsidRPr="008A2E0C" w:rsidRDefault="00557C2A" w:rsidP="00FC5AAE">
      <w:pPr>
        <w:ind w:right="-851"/>
        <w:jc w:val="both"/>
        <w:rPr>
          <w:rFonts w:ascii="Times New Roman" w:hAnsi="Times New Roman"/>
          <w:sz w:val="28"/>
          <w:szCs w:val="28"/>
        </w:rPr>
      </w:pPr>
    </w:p>
    <w:sectPr w:rsidR="00557C2A" w:rsidRPr="008A2E0C" w:rsidSect="00557C2A">
      <w:pgSz w:w="25515" w:h="11907" w:orient="landscape" w:code="9"/>
      <w:pgMar w:top="1135" w:right="1440" w:bottom="709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69D" w:rsidRDefault="00AE569D">
      <w:r>
        <w:separator/>
      </w:r>
    </w:p>
  </w:endnote>
  <w:endnote w:type="continuationSeparator" w:id="0">
    <w:p w:rsidR="00AE569D" w:rsidRDefault="00AE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69D" w:rsidRDefault="00AE569D">
      <w:r>
        <w:separator/>
      </w:r>
    </w:p>
  </w:footnote>
  <w:footnote w:type="continuationSeparator" w:id="0">
    <w:p w:rsidR="00AE569D" w:rsidRDefault="00AE5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9E"/>
    <w:rsid w:val="000014AA"/>
    <w:rsid w:val="00003A50"/>
    <w:rsid w:val="000132E9"/>
    <w:rsid w:val="00015FCE"/>
    <w:rsid w:val="00022206"/>
    <w:rsid w:val="00022A56"/>
    <w:rsid w:val="00046EBC"/>
    <w:rsid w:val="0005174C"/>
    <w:rsid w:val="00063E62"/>
    <w:rsid w:val="00066556"/>
    <w:rsid w:val="0007740B"/>
    <w:rsid w:val="00080398"/>
    <w:rsid w:val="00083A75"/>
    <w:rsid w:val="0008538E"/>
    <w:rsid w:val="0009411E"/>
    <w:rsid w:val="000968B8"/>
    <w:rsid w:val="000A0512"/>
    <w:rsid w:val="000A7BBF"/>
    <w:rsid w:val="000B2648"/>
    <w:rsid w:val="000B2C79"/>
    <w:rsid w:val="000C0BA3"/>
    <w:rsid w:val="000C0D2E"/>
    <w:rsid w:val="000D4289"/>
    <w:rsid w:val="000D79F1"/>
    <w:rsid w:val="000E1205"/>
    <w:rsid w:val="000E148E"/>
    <w:rsid w:val="000E6C69"/>
    <w:rsid w:val="000F167A"/>
    <w:rsid w:val="000F4945"/>
    <w:rsid w:val="00100A6C"/>
    <w:rsid w:val="001069D1"/>
    <w:rsid w:val="00110432"/>
    <w:rsid w:val="001137A1"/>
    <w:rsid w:val="001155FE"/>
    <w:rsid w:val="001174DE"/>
    <w:rsid w:val="001212D6"/>
    <w:rsid w:val="00126A9C"/>
    <w:rsid w:val="0013538B"/>
    <w:rsid w:val="00141F56"/>
    <w:rsid w:val="00154F6A"/>
    <w:rsid w:val="00164BD4"/>
    <w:rsid w:val="00167608"/>
    <w:rsid w:val="00171338"/>
    <w:rsid w:val="00172A64"/>
    <w:rsid w:val="00175964"/>
    <w:rsid w:val="00181335"/>
    <w:rsid w:val="00191DE5"/>
    <w:rsid w:val="001A024C"/>
    <w:rsid w:val="001B66AA"/>
    <w:rsid w:val="001C0FF7"/>
    <w:rsid w:val="001C176D"/>
    <w:rsid w:val="001C4689"/>
    <w:rsid w:val="001D47A6"/>
    <w:rsid w:val="001D4C6D"/>
    <w:rsid w:val="001D66D5"/>
    <w:rsid w:val="001E44BE"/>
    <w:rsid w:val="001F02CC"/>
    <w:rsid w:val="001F2434"/>
    <w:rsid w:val="001F2E8E"/>
    <w:rsid w:val="001F42DC"/>
    <w:rsid w:val="00203336"/>
    <w:rsid w:val="00212537"/>
    <w:rsid w:val="00213025"/>
    <w:rsid w:val="00223A48"/>
    <w:rsid w:val="002323EE"/>
    <w:rsid w:val="00233BD6"/>
    <w:rsid w:val="002367D8"/>
    <w:rsid w:val="00240C1E"/>
    <w:rsid w:val="00241DA7"/>
    <w:rsid w:val="00242596"/>
    <w:rsid w:val="002448B7"/>
    <w:rsid w:val="00245F3A"/>
    <w:rsid w:val="00254E33"/>
    <w:rsid w:val="00256BF4"/>
    <w:rsid w:val="002615C9"/>
    <w:rsid w:val="00262EC8"/>
    <w:rsid w:val="00281E38"/>
    <w:rsid w:val="0028771E"/>
    <w:rsid w:val="002A07A9"/>
    <w:rsid w:val="002B11BB"/>
    <w:rsid w:val="002B1DA8"/>
    <w:rsid w:val="002B7A0B"/>
    <w:rsid w:val="002C3CA1"/>
    <w:rsid w:val="002D3239"/>
    <w:rsid w:val="002D5726"/>
    <w:rsid w:val="002E15E7"/>
    <w:rsid w:val="002E475E"/>
    <w:rsid w:val="002E7141"/>
    <w:rsid w:val="002F0A96"/>
    <w:rsid w:val="002F13C4"/>
    <w:rsid w:val="002F2942"/>
    <w:rsid w:val="002F3766"/>
    <w:rsid w:val="00303BFC"/>
    <w:rsid w:val="003100DC"/>
    <w:rsid w:val="003106C8"/>
    <w:rsid w:val="00316062"/>
    <w:rsid w:val="00320668"/>
    <w:rsid w:val="003231DA"/>
    <w:rsid w:val="003240D2"/>
    <w:rsid w:val="003362A4"/>
    <w:rsid w:val="00340457"/>
    <w:rsid w:val="00343F09"/>
    <w:rsid w:val="00350106"/>
    <w:rsid w:val="00350211"/>
    <w:rsid w:val="00351417"/>
    <w:rsid w:val="00351BD0"/>
    <w:rsid w:val="003548F8"/>
    <w:rsid w:val="0035598B"/>
    <w:rsid w:val="00360B7D"/>
    <w:rsid w:val="00382E56"/>
    <w:rsid w:val="00384895"/>
    <w:rsid w:val="00385828"/>
    <w:rsid w:val="003927F7"/>
    <w:rsid w:val="00392D10"/>
    <w:rsid w:val="00395295"/>
    <w:rsid w:val="0039668F"/>
    <w:rsid w:val="003A36F9"/>
    <w:rsid w:val="003A3D18"/>
    <w:rsid w:val="003B1266"/>
    <w:rsid w:val="003B42EB"/>
    <w:rsid w:val="003B68D7"/>
    <w:rsid w:val="003B746E"/>
    <w:rsid w:val="003B7B9D"/>
    <w:rsid w:val="003C025D"/>
    <w:rsid w:val="003C2535"/>
    <w:rsid w:val="003C3BC4"/>
    <w:rsid w:val="003D118E"/>
    <w:rsid w:val="003D3BD8"/>
    <w:rsid w:val="003D5A39"/>
    <w:rsid w:val="00401A08"/>
    <w:rsid w:val="004042FB"/>
    <w:rsid w:val="00405C1A"/>
    <w:rsid w:val="00406B62"/>
    <w:rsid w:val="00407BBA"/>
    <w:rsid w:val="004107BC"/>
    <w:rsid w:val="00423891"/>
    <w:rsid w:val="00423E81"/>
    <w:rsid w:val="004354C2"/>
    <w:rsid w:val="004436F2"/>
    <w:rsid w:val="00451F9E"/>
    <w:rsid w:val="004573F4"/>
    <w:rsid w:val="00461598"/>
    <w:rsid w:val="00466E6A"/>
    <w:rsid w:val="00475C5B"/>
    <w:rsid w:val="0048335E"/>
    <w:rsid w:val="0049006E"/>
    <w:rsid w:val="004A06D2"/>
    <w:rsid w:val="004A21C3"/>
    <w:rsid w:val="004B3D5D"/>
    <w:rsid w:val="004B50CD"/>
    <w:rsid w:val="004C05F4"/>
    <w:rsid w:val="004D1324"/>
    <w:rsid w:val="004E2E68"/>
    <w:rsid w:val="00503E7E"/>
    <w:rsid w:val="00505676"/>
    <w:rsid w:val="00516C9F"/>
    <w:rsid w:val="00520CD4"/>
    <w:rsid w:val="005259CE"/>
    <w:rsid w:val="0053157B"/>
    <w:rsid w:val="00533341"/>
    <w:rsid w:val="0053437A"/>
    <w:rsid w:val="005357E3"/>
    <w:rsid w:val="00540ED8"/>
    <w:rsid w:val="0054397A"/>
    <w:rsid w:val="00547608"/>
    <w:rsid w:val="00552BAD"/>
    <w:rsid w:val="00557722"/>
    <w:rsid w:val="00557C2A"/>
    <w:rsid w:val="00560220"/>
    <w:rsid w:val="005625E5"/>
    <w:rsid w:val="005719FD"/>
    <w:rsid w:val="005761DF"/>
    <w:rsid w:val="00580392"/>
    <w:rsid w:val="00584FB5"/>
    <w:rsid w:val="00587001"/>
    <w:rsid w:val="00590FCB"/>
    <w:rsid w:val="00596A0E"/>
    <w:rsid w:val="005977A1"/>
    <w:rsid w:val="005A58B6"/>
    <w:rsid w:val="005B2735"/>
    <w:rsid w:val="005C046D"/>
    <w:rsid w:val="005C4B7D"/>
    <w:rsid w:val="005C681F"/>
    <w:rsid w:val="005D0116"/>
    <w:rsid w:val="005D1028"/>
    <w:rsid w:val="005D4334"/>
    <w:rsid w:val="005E7DF9"/>
    <w:rsid w:val="005F0B17"/>
    <w:rsid w:val="005F26EF"/>
    <w:rsid w:val="005F7015"/>
    <w:rsid w:val="0060072A"/>
    <w:rsid w:val="0060126F"/>
    <w:rsid w:val="00603358"/>
    <w:rsid w:val="00604F27"/>
    <w:rsid w:val="0061140E"/>
    <w:rsid w:val="0061303C"/>
    <w:rsid w:val="006130CD"/>
    <w:rsid w:val="006209F0"/>
    <w:rsid w:val="006237AD"/>
    <w:rsid w:val="00624946"/>
    <w:rsid w:val="006253B5"/>
    <w:rsid w:val="00632950"/>
    <w:rsid w:val="0063493B"/>
    <w:rsid w:val="00637E9F"/>
    <w:rsid w:val="0064200C"/>
    <w:rsid w:val="0066603E"/>
    <w:rsid w:val="00673D6D"/>
    <w:rsid w:val="0068306B"/>
    <w:rsid w:val="00683B18"/>
    <w:rsid w:val="006843DE"/>
    <w:rsid w:val="006866C4"/>
    <w:rsid w:val="00692B20"/>
    <w:rsid w:val="0069576D"/>
    <w:rsid w:val="00697BEF"/>
    <w:rsid w:val="006A1FBB"/>
    <w:rsid w:val="006B1563"/>
    <w:rsid w:val="006B6E4F"/>
    <w:rsid w:val="006C2D2F"/>
    <w:rsid w:val="006C78B7"/>
    <w:rsid w:val="006D0338"/>
    <w:rsid w:val="006D0B58"/>
    <w:rsid w:val="006D13E0"/>
    <w:rsid w:val="006D3FF8"/>
    <w:rsid w:val="006D6304"/>
    <w:rsid w:val="006D704C"/>
    <w:rsid w:val="006E5027"/>
    <w:rsid w:val="006F0F91"/>
    <w:rsid w:val="006F3DF8"/>
    <w:rsid w:val="00701FCE"/>
    <w:rsid w:val="00705DCF"/>
    <w:rsid w:val="00710B07"/>
    <w:rsid w:val="00720621"/>
    <w:rsid w:val="007211FA"/>
    <w:rsid w:val="0073532C"/>
    <w:rsid w:val="007401AD"/>
    <w:rsid w:val="00752476"/>
    <w:rsid w:val="00754047"/>
    <w:rsid w:val="007639FE"/>
    <w:rsid w:val="00764842"/>
    <w:rsid w:val="0078348D"/>
    <w:rsid w:val="00785DAA"/>
    <w:rsid w:val="00785FA8"/>
    <w:rsid w:val="00787760"/>
    <w:rsid w:val="007921F6"/>
    <w:rsid w:val="00793132"/>
    <w:rsid w:val="00793BDD"/>
    <w:rsid w:val="00795056"/>
    <w:rsid w:val="00795410"/>
    <w:rsid w:val="007A13ED"/>
    <w:rsid w:val="007A4AA3"/>
    <w:rsid w:val="007B05C8"/>
    <w:rsid w:val="007B4F94"/>
    <w:rsid w:val="007B4FD3"/>
    <w:rsid w:val="007C46FF"/>
    <w:rsid w:val="007D00F3"/>
    <w:rsid w:val="007D0B9A"/>
    <w:rsid w:val="007D0EB4"/>
    <w:rsid w:val="007D15C9"/>
    <w:rsid w:val="007D6EEA"/>
    <w:rsid w:val="007E22B9"/>
    <w:rsid w:val="007E3D12"/>
    <w:rsid w:val="007F169C"/>
    <w:rsid w:val="00801343"/>
    <w:rsid w:val="008058B6"/>
    <w:rsid w:val="00805EB0"/>
    <w:rsid w:val="00810B02"/>
    <w:rsid w:val="00813BD2"/>
    <w:rsid w:val="008209BF"/>
    <w:rsid w:val="00822D5E"/>
    <w:rsid w:val="00825082"/>
    <w:rsid w:val="00833735"/>
    <w:rsid w:val="00834EF6"/>
    <w:rsid w:val="00835C02"/>
    <w:rsid w:val="008411AD"/>
    <w:rsid w:val="00842064"/>
    <w:rsid w:val="00843504"/>
    <w:rsid w:val="0084473E"/>
    <w:rsid w:val="00856C22"/>
    <w:rsid w:val="00861310"/>
    <w:rsid w:val="00861E4C"/>
    <w:rsid w:val="00861F48"/>
    <w:rsid w:val="008648AF"/>
    <w:rsid w:val="00875D07"/>
    <w:rsid w:val="008849DB"/>
    <w:rsid w:val="00891A59"/>
    <w:rsid w:val="008961AA"/>
    <w:rsid w:val="008A2E0C"/>
    <w:rsid w:val="008B43BC"/>
    <w:rsid w:val="008C1A8A"/>
    <w:rsid w:val="008C38BB"/>
    <w:rsid w:val="008C697C"/>
    <w:rsid w:val="008C6C37"/>
    <w:rsid w:val="008D000B"/>
    <w:rsid w:val="008D4D8E"/>
    <w:rsid w:val="008E3BB6"/>
    <w:rsid w:val="008F07A9"/>
    <w:rsid w:val="008F1D25"/>
    <w:rsid w:val="008F7F46"/>
    <w:rsid w:val="00901739"/>
    <w:rsid w:val="00904BDB"/>
    <w:rsid w:val="009050C7"/>
    <w:rsid w:val="00906525"/>
    <w:rsid w:val="0091001A"/>
    <w:rsid w:val="00910665"/>
    <w:rsid w:val="009116ED"/>
    <w:rsid w:val="009168A2"/>
    <w:rsid w:val="009244D9"/>
    <w:rsid w:val="0092710F"/>
    <w:rsid w:val="00927ADA"/>
    <w:rsid w:val="00931CA8"/>
    <w:rsid w:val="0093222A"/>
    <w:rsid w:val="0093769C"/>
    <w:rsid w:val="00940DE5"/>
    <w:rsid w:val="00945583"/>
    <w:rsid w:val="00947CF2"/>
    <w:rsid w:val="00950824"/>
    <w:rsid w:val="00956B07"/>
    <w:rsid w:val="009571C0"/>
    <w:rsid w:val="00960E82"/>
    <w:rsid w:val="009661D4"/>
    <w:rsid w:val="009773A1"/>
    <w:rsid w:val="009A4B37"/>
    <w:rsid w:val="009A6722"/>
    <w:rsid w:val="009B04C4"/>
    <w:rsid w:val="009B32D4"/>
    <w:rsid w:val="009B4C5F"/>
    <w:rsid w:val="009B7746"/>
    <w:rsid w:val="009C0930"/>
    <w:rsid w:val="009C5197"/>
    <w:rsid w:val="009D4612"/>
    <w:rsid w:val="009D489D"/>
    <w:rsid w:val="009D5306"/>
    <w:rsid w:val="009E2AE2"/>
    <w:rsid w:val="009E4DAF"/>
    <w:rsid w:val="009E6F90"/>
    <w:rsid w:val="009F3363"/>
    <w:rsid w:val="00A001AE"/>
    <w:rsid w:val="00A01209"/>
    <w:rsid w:val="00A03172"/>
    <w:rsid w:val="00A1359C"/>
    <w:rsid w:val="00A172B1"/>
    <w:rsid w:val="00A20918"/>
    <w:rsid w:val="00A31FA6"/>
    <w:rsid w:val="00A369D7"/>
    <w:rsid w:val="00A37EC5"/>
    <w:rsid w:val="00A527B2"/>
    <w:rsid w:val="00A52A93"/>
    <w:rsid w:val="00A55223"/>
    <w:rsid w:val="00A57D2E"/>
    <w:rsid w:val="00A64521"/>
    <w:rsid w:val="00A71A53"/>
    <w:rsid w:val="00A72432"/>
    <w:rsid w:val="00A77F15"/>
    <w:rsid w:val="00A86852"/>
    <w:rsid w:val="00A91F35"/>
    <w:rsid w:val="00A933F6"/>
    <w:rsid w:val="00A96AE4"/>
    <w:rsid w:val="00AA3F7B"/>
    <w:rsid w:val="00AB4394"/>
    <w:rsid w:val="00AB6893"/>
    <w:rsid w:val="00AD0799"/>
    <w:rsid w:val="00AD234F"/>
    <w:rsid w:val="00AD31D3"/>
    <w:rsid w:val="00AD3517"/>
    <w:rsid w:val="00AD5051"/>
    <w:rsid w:val="00AE056F"/>
    <w:rsid w:val="00AE0E88"/>
    <w:rsid w:val="00AE569D"/>
    <w:rsid w:val="00AF2532"/>
    <w:rsid w:val="00AF2F76"/>
    <w:rsid w:val="00AF3D75"/>
    <w:rsid w:val="00AF6B5C"/>
    <w:rsid w:val="00AF7406"/>
    <w:rsid w:val="00B00834"/>
    <w:rsid w:val="00B063A1"/>
    <w:rsid w:val="00B153E4"/>
    <w:rsid w:val="00B24B7A"/>
    <w:rsid w:val="00B3066B"/>
    <w:rsid w:val="00B308B6"/>
    <w:rsid w:val="00B332D8"/>
    <w:rsid w:val="00B3622C"/>
    <w:rsid w:val="00B37888"/>
    <w:rsid w:val="00B45382"/>
    <w:rsid w:val="00B5223C"/>
    <w:rsid w:val="00B52440"/>
    <w:rsid w:val="00B52532"/>
    <w:rsid w:val="00B626DD"/>
    <w:rsid w:val="00B6480D"/>
    <w:rsid w:val="00B64D96"/>
    <w:rsid w:val="00B71CE2"/>
    <w:rsid w:val="00B77DA7"/>
    <w:rsid w:val="00B80120"/>
    <w:rsid w:val="00B81073"/>
    <w:rsid w:val="00B87228"/>
    <w:rsid w:val="00B909F7"/>
    <w:rsid w:val="00B978E3"/>
    <w:rsid w:val="00BA1E85"/>
    <w:rsid w:val="00BA5B6D"/>
    <w:rsid w:val="00BB18E5"/>
    <w:rsid w:val="00BC0AD9"/>
    <w:rsid w:val="00BC0BD6"/>
    <w:rsid w:val="00BC2021"/>
    <w:rsid w:val="00BC4CE0"/>
    <w:rsid w:val="00BD0ED5"/>
    <w:rsid w:val="00BD5B1D"/>
    <w:rsid w:val="00BE12CD"/>
    <w:rsid w:val="00BE646A"/>
    <w:rsid w:val="00BE68D2"/>
    <w:rsid w:val="00BF0464"/>
    <w:rsid w:val="00BF6304"/>
    <w:rsid w:val="00C0594A"/>
    <w:rsid w:val="00C05BFC"/>
    <w:rsid w:val="00C0621A"/>
    <w:rsid w:val="00C0644A"/>
    <w:rsid w:val="00C06AC7"/>
    <w:rsid w:val="00C12462"/>
    <w:rsid w:val="00C12625"/>
    <w:rsid w:val="00C1760F"/>
    <w:rsid w:val="00C23B18"/>
    <w:rsid w:val="00C33920"/>
    <w:rsid w:val="00C33FC9"/>
    <w:rsid w:val="00C40B28"/>
    <w:rsid w:val="00C440BB"/>
    <w:rsid w:val="00C446AD"/>
    <w:rsid w:val="00C465B9"/>
    <w:rsid w:val="00C4737C"/>
    <w:rsid w:val="00C4788A"/>
    <w:rsid w:val="00C534BE"/>
    <w:rsid w:val="00C53CAB"/>
    <w:rsid w:val="00C62E5E"/>
    <w:rsid w:val="00C70B5D"/>
    <w:rsid w:val="00C71832"/>
    <w:rsid w:val="00C720B1"/>
    <w:rsid w:val="00C76DBB"/>
    <w:rsid w:val="00C81BC8"/>
    <w:rsid w:val="00C81C44"/>
    <w:rsid w:val="00C8784F"/>
    <w:rsid w:val="00C90850"/>
    <w:rsid w:val="00C96F7A"/>
    <w:rsid w:val="00CA1909"/>
    <w:rsid w:val="00CA1CEA"/>
    <w:rsid w:val="00CB0F91"/>
    <w:rsid w:val="00CB2273"/>
    <w:rsid w:val="00CB49F0"/>
    <w:rsid w:val="00CB7E3E"/>
    <w:rsid w:val="00CC3148"/>
    <w:rsid w:val="00CD5131"/>
    <w:rsid w:val="00CD65C1"/>
    <w:rsid w:val="00CF329D"/>
    <w:rsid w:val="00CF64BD"/>
    <w:rsid w:val="00CF7457"/>
    <w:rsid w:val="00D0137D"/>
    <w:rsid w:val="00D02477"/>
    <w:rsid w:val="00D02947"/>
    <w:rsid w:val="00D061F2"/>
    <w:rsid w:val="00D11E05"/>
    <w:rsid w:val="00D17FF3"/>
    <w:rsid w:val="00D222F0"/>
    <w:rsid w:val="00D311F3"/>
    <w:rsid w:val="00D32DCA"/>
    <w:rsid w:val="00D3553E"/>
    <w:rsid w:val="00D4134C"/>
    <w:rsid w:val="00D41675"/>
    <w:rsid w:val="00D50A3F"/>
    <w:rsid w:val="00D54060"/>
    <w:rsid w:val="00D62599"/>
    <w:rsid w:val="00D64E42"/>
    <w:rsid w:val="00D67BB1"/>
    <w:rsid w:val="00D7012A"/>
    <w:rsid w:val="00D71BA5"/>
    <w:rsid w:val="00D72806"/>
    <w:rsid w:val="00D751A7"/>
    <w:rsid w:val="00D77A7F"/>
    <w:rsid w:val="00D82916"/>
    <w:rsid w:val="00D83192"/>
    <w:rsid w:val="00D8365F"/>
    <w:rsid w:val="00D90E77"/>
    <w:rsid w:val="00D953C2"/>
    <w:rsid w:val="00DA2038"/>
    <w:rsid w:val="00DA497A"/>
    <w:rsid w:val="00DB5147"/>
    <w:rsid w:val="00DB593D"/>
    <w:rsid w:val="00DC2CF4"/>
    <w:rsid w:val="00DC4E18"/>
    <w:rsid w:val="00DC4E22"/>
    <w:rsid w:val="00DD244E"/>
    <w:rsid w:val="00DE3C08"/>
    <w:rsid w:val="00DF4804"/>
    <w:rsid w:val="00DF55B6"/>
    <w:rsid w:val="00E040B2"/>
    <w:rsid w:val="00E12537"/>
    <w:rsid w:val="00E129E5"/>
    <w:rsid w:val="00E13F08"/>
    <w:rsid w:val="00E1623E"/>
    <w:rsid w:val="00E2002C"/>
    <w:rsid w:val="00E2602D"/>
    <w:rsid w:val="00E30142"/>
    <w:rsid w:val="00E3258A"/>
    <w:rsid w:val="00E34DD9"/>
    <w:rsid w:val="00E35999"/>
    <w:rsid w:val="00E35F3D"/>
    <w:rsid w:val="00E44862"/>
    <w:rsid w:val="00E5215A"/>
    <w:rsid w:val="00E67042"/>
    <w:rsid w:val="00E67E20"/>
    <w:rsid w:val="00E715AE"/>
    <w:rsid w:val="00E768F6"/>
    <w:rsid w:val="00E80F09"/>
    <w:rsid w:val="00E845C2"/>
    <w:rsid w:val="00E94CC5"/>
    <w:rsid w:val="00E96F2F"/>
    <w:rsid w:val="00EA3C5A"/>
    <w:rsid w:val="00EB6846"/>
    <w:rsid w:val="00EC0BB6"/>
    <w:rsid w:val="00EC3840"/>
    <w:rsid w:val="00ED1138"/>
    <w:rsid w:val="00EE08BF"/>
    <w:rsid w:val="00EE184C"/>
    <w:rsid w:val="00EF0D27"/>
    <w:rsid w:val="00EF429D"/>
    <w:rsid w:val="00EF7CBD"/>
    <w:rsid w:val="00F0234A"/>
    <w:rsid w:val="00F30165"/>
    <w:rsid w:val="00F31369"/>
    <w:rsid w:val="00F3444D"/>
    <w:rsid w:val="00F41E6F"/>
    <w:rsid w:val="00F57F22"/>
    <w:rsid w:val="00F61590"/>
    <w:rsid w:val="00F64C14"/>
    <w:rsid w:val="00F67DA3"/>
    <w:rsid w:val="00F67F58"/>
    <w:rsid w:val="00F72C12"/>
    <w:rsid w:val="00F747E1"/>
    <w:rsid w:val="00F804BB"/>
    <w:rsid w:val="00F83D09"/>
    <w:rsid w:val="00F871EE"/>
    <w:rsid w:val="00F9441C"/>
    <w:rsid w:val="00FB6572"/>
    <w:rsid w:val="00FC04C1"/>
    <w:rsid w:val="00FC4A5E"/>
    <w:rsid w:val="00FC5AAE"/>
    <w:rsid w:val="00FD2C49"/>
    <w:rsid w:val="00FD6FDF"/>
    <w:rsid w:val="00FE070D"/>
    <w:rsid w:val="00FE1527"/>
    <w:rsid w:val="00FE17F2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E6D28"/>
  <w15:docId w15:val="{D90394B5-0D65-4519-B6FF-C2605436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4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4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3334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3334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3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3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34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341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3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99"/>
    <w:qFormat/>
    <w:rsid w:val="0093222A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FE15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uiPriority w:val="99"/>
    <w:rsid w:val="00810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16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7A"/>
    <w:rPr>
      <w:rFonts w:ascii="Lucida Console" w:eastAsia="Times New Roman" w:hAnsi="Lucida Console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0E77"/>
  </w:style>
  <w:style w:type="character" w:styleId="ab">
    <w:name w:val="Hyperlink"/>
    <w:basedOn w:val="a0"/>
    <w:uiPriority w:val="99"/>
    <w:semiHidden/>
    <w:unhideWhenUsed/>
    <w:rsid w:val="00D90E7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90E77"/>
    <w:rPr>
      <w:color w:val="800080"/>
      <w:u w:val="single"/>
    </w:rPr>
  </w:style>
  <w:style w:type="paragraph" w:customStyle="1" w:styleId="msonormal0">
    <w:name w:val="msonormal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6">
    <w:name w:val="xl66"/>
    <w:basedOn w:val="a"/>
    <w:rsid w:val="00D90E77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67">
    <w:name w:val="xl67"/>
    <w:basedOn w:val="a"/>
    <w:rsid w:val="00D90E77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FD6FDF"/>
  </w:style>
  <w:style w:type="numbering" w:customStyle="1" w:styleId="31">
    <w:name w:val="Нет списка3"/>
    <w:next w:val="a2"/>
    <w:uiPriority w:val="99"/>
    <w:semiHidden/>
    <w:unhideWhenUsed/>
    <w:rsid w:val="00154F6A"/>
  </w:style>
  <w:style w:type="numbering" w:customStyle="1" w:styleId="4">
    <w:name w:val="Нет списка4"/>
    <w:next w:val="a2"/>
    <w:uiPriority w:val="99"/>
    <w:semiHidden/>
    <w:unhideWhenUsed/>
    <w:rsid w:val="00BC4CE0"/>
  </w:style>
  <w:style w:type="paragraph" w:customStyle="1" w:styleId="font5">
    <w:name w:val="font5"/>
    <w:basedOn w:val="a"/>
    <w:rsid w:val="00BC4C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rsid w:val="00BC4CE0"/>
    <w:pPr>
      <w:spacing w:before="100" w:beforeAutospacing="1" w:after="100" w:afterAutospacing="1"/>
    </w:pPr>
    <w:rPr>
      <w:rFonts w:ascii="Times New Roman" w:hAnsi="Times New Roman"/>
      <w:sz w:val="24"/>
      <w:szCs w:val="24"/>
      <w:u w:val="single"/>
    </w:rPr>
  </w:style>
  <w:style w:type="paragraph" w:customStyle="1" w:styleId="xl76">
    <w:name w:val="xl76"/>
    <w:basedOn w:val="a"/>
    <w:rsid w:val="00BC4CE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BC4C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BC4C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BC4C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BC4C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764842"/>
  </w:style>
  <w:style w:type="paragraph" w:customStyle="1" w:styleId="xl81">
    <w:name w:val="xl81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648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6484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648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648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648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648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6484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6484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648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7648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7648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7648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648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64842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7648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64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6484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648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64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7648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7648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76484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76484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6484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7648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648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648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764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46">
    <w:name w:val="xl146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764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764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764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7648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764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7648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764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764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764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240C1E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64">
    <w:name w:val="xl64"/>
    <w:basedOn w:val="a"/>
    <w:rsid w:val="00240C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D4BB-F394-4723-A1B4-41053929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7590</Words>
  <Characters>4326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5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 УО Прокушева Евгения (2-10)</dc:creator>
  <cp:lastModifiedBy>Елена Булгина</cp:lastModifiedBy>
  <cp:revision>5</cp:revision>
  <cp:lastPrinted>2025-06-04T07:46:00Z</cp:lastPrinted>
  <dcterms:created xsi:type="dcterms:W3CDTF">2025-08-20T10:20:00Z</dcterms:created>
  <dcterms:modified xsi:type="dcterms:W3CDTF">2025-08-20T10:27:00Z</dcterms:modified>
</cp:coreProperties>
</file>